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F1" w:rsidRPr="00BC2BD3" w:rsidRDefault="00D165BD" w:rsidP="00D165BD">
      <w:pPr>
        <w:pStyle w:val="NoSpacing"/>
        <w:jc w:val="center"/>
        <w:rPr>
          <w:b/>
          <w:sz w:val="24"/>
          <w:szCs w:val="24"/>
        </w:rPr>
      </w:pPr>
      <w:r w:rsidRPr="00BC2BD3">
        <w:rPr>
          <w:b/>
          <w:sz w:val="24"/>
          <w:szCs w:val="24"/>
        </w:rPr>
        <w:t>City of Payne Springs</w:t>
      </w:r>
    </w:p>
    <w:p w:rsidR="00D165BD" w:rsidRDefault="00D165BD" w:rsidP="00D165B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ILDING PERMIT/INSPECTION APPLICATION</w:t>
      </w:r>
    </w:p>
    <w:p w:rsidR="009446E1" w:rsidRDefault="009446E1" w:rsidP="00D165BD">
      <w:pPr>
        <w:pStyle w:val="NoSpacing"/>
        <w:jc w:val="center"/>
        <w:rPr>
          <w:b/>
          <w:sz w:val="32"/>
          <w:szCs w:val="32"/>
        </w:rPr>
      </w:pPr>
    </w:p>
    <w:p w:rsidR="009446E1" w:rsidRDefault="009446E1" w:rsidP="00D165BD">
      <w:pPr>
        <w:pStyle w:val="NoSpacing"/>
        <w:jc w:val="center"/>
        <w:rPr>
          <w:sz w:val="32"/>
          <w:szCs w:val="32"/>
        </w:rPr>
      </w:pPr>
    </w:p>
    <w:p w:rsidR="00D165BD" w:rsidRDefault="00D165BD" w:rsidP="00D165BD">
      <w:pPr>
        <w:pStyle w:val="NoSpacing"/>
      </w:pPr>
      <w:r>
        <w:t>Date</w:t>
      </w:r>
      <w:r w:rsidR="009446E1">
        <w:tab/>
      </w:r>
      <w:r w:rsidR="009446E1">
        <w:tab/>
      </w:r>
      <w:r w:rsidR="00387F30">
        <w:tab/>
      </w:r>
      <w:r w:rsidR="00387F30">
        <w:tab/>
      </w:r>
      <w:r w:rsidR="00387F30">
        <w:tab/>
      </w:r>
      <w:r w:rsidR="00387F30">
        <w:tab/>
      </w:r>
      <w:r w:rsidR="00387F30">
        <w:tab/>
        <w:t xml:space="preserve">        JOB NO.</w:t>
      </w:r>
      <w:r w:rsidR="009446E1">
        <w:tab/>
      </w:r>
      <w:r w:rsidR="009446E1">
        <w:tab/>
      </w:r>
      <w:r w:rsidR="009446E1">
        <w:tab/>
      </w:r>
      <w:r w:rsidR="009446E1">
        <w:tab/>
      </w:r>
      <w:r w:rsidR="009446E1">
        <w:tab/>
      </w:r>
      <w:r w:rsidR="00387F30">
        <w:t xml:space="preserve">  </w:t>
      </w:r>
      <w:r w:rsidR="009446E1">
        <w:t>PERMIT NO.</w:t>
      </w:r>
    </w:p>
    <w:p w:rsidR="00D165BD" w:rsidRDefault="00D165BD" w:rsidP="00D165BD">
      <w:pPr>
        <w:pStyle w:val="NoSpacing"/>
      </w:pPr>
      <w:r>
        <w:t>______________</w:t>
      </w:r>
      <w:r w:rsidR="00387F30">
        <w:tab/>
      </w:r>
      <w:r w:rsidR="00387F30">
        <w:tab/>
      </w:r>
      <w:r w:rsidR="00387F30">
        <w:tab/>
      </w:r>
      <w:r w:rsidR="00387F30">
        <w:tab/>
      </w:r>
      <w:r w:rsidR="00387F30">
        <w:tab/>
        <w:t>_______________</w:t>
      </w:r>
      <w:r w:rsidR="009446E1">
        <w:tab/>
      </w:r>
      <w:r w:rsidR="009446E1">
        <w:tab/>
      </w:r>
      <w:r w:rsidR="009446E1">
        <w:tab/>
      </w:r>
      <w:r w:rsidR="009446E1">
        <w:tab/>
        <w:t>_________</w:t>
      </w:r>
      <w:r w:rsidR="00387F30">
        <w:t>__</w:t>
      </w:r>
      <w:r w:rsidR="009446E1">
        <w:t>__</w:t>
      </w:r>
    </w:p>
    <w:p w:rsidR="00D165BD" w:rsidRDefault="00D165BD" w:rsidP="00D165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618"/>
        <w:gridCol w:w="1527"/>
        <w:gridCol w:w="816"/>
        <w:gridCol w:w="264"/>
        <w:gridCol w:w="558"/>
        <w:gridCol w:w="600"/>
        <w:gridCol w:w="378"/>
        <w:gridCol w:w="1058"/>
        <w:gridCol w:w="889"/>
        <w:gridCol w:w="431"/>
        <w:gridCol w:w="1366"/>
      </w:tblGrid>
      <w:tr w:rsidR="00561682" w:rsidTr="009627FD">
        <w:tc>
          <w:tcPr>
            <w:tcW w:w="6312" w:type="dxa"/>
            <w:gridSpan w:val="5"/>
          </w:tcPr>
          <w:p w:rsidR="00561682" w:rsidRDefault="00561682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 OF PROPOSED PROJECT</w:t>
            </w:r>
          </w:p>
          <w:p w:rsidR="00561682" w:rsidRDefault="00561682" w:rsidP="00D165BD">
            <w:pPr>
              <w:pStyle w:val="NoSpacing"/>
              <w:rPr>
                <w:sz w:val="18"/>
                <w:szCs w:val="18"/>
              </w:rPr>
            </w:pPr>
          </w:p>
          <w:p w:rsidR="00561682" w:rsidRPr="00561682" w:rsidRDefault="00561682" w:rsidP="00D165B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7"/>
          </w:tcPr>
          <w:p w:rsidR="00561682" w:rsidRDefault="00561682" w:rsidP="0056168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SE OF PROPERTY</w:t>
            </w:r>
          </w:p>
          <w:p w:rsidR="00561682" w:rsidRDefault="00561682">
            <w:pPr>
              <w:rPr>
                <w:sz w:val="18"/>
                <w:szCs w:val="18"/>
              </w:rPr>
            </w:pPr>
          </w:p>
          <w:p w:rsidR="00561682" w:rsidRPr="00561682" w:rsidRDefault="00561682" w:rsidP="00561682">
            <w:pPr>
              <w:pStyle w:val="NoSpacing"/>
              <w:rPr>
                <w:sz w:val="18"/>
                <w:szCs w:val="18"/>
              </w:rPr>
            </w:pPr>
          </w:p>
        </w:tc>
      </w:tr>
      <w:tr w:rsidR="002F711C" w:rsidTr="009627FD">
        <w:tc>
          <w:tcPr>
            <w:tcW w:w="3087" w:type="dxa"/>
          </w:tcPr>
          <w:p w:rsidR="002F711C" w:rsidRDefault="002F711C" w:rsidP="00D165BD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OWNER/TENANT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3225" w:type="dxa"/>
            <w:gridSpan w:val="4"/>
          </w:tcPr>
          <w:p w:rsid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ADDRESS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2594" w:type="dxa"/>
            <w:gridSpan w:val="4"/>
          </w:tcPr>
          <w:p w:rsid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CITY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STATE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1366" w:type="dxa"/>
          </w:tcPr>
          <w:p w:rsidR="002F711C" w:rsidRP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ZIP CODE</w:t>
            </w:r>
          </w:p>
          <w:p w:rsidR="002F711C" w:rsidRDefault="002F711C" w:rsidP="00D165BD">
            <w:pPr>
              <w:pStyle w:val="NoSpacing"/>
            </w:pPr>
          </w:p>
        </w:tc>
      </w:tr>
      <w:tr w:rsidR="002F711C" w:rsidTr="009627FD">
        <w:tc>
          <w:tcPr>
            <w:tcW w:w="6312" w:type="dxa"/>
            <w:gridSpan w:val="5"/>
          </w:tcPr>
          <w:p w:rsidR="002F711C" w:rsidRDefault="002F711C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A(IF APPLICABLE)</w:t>
            </w:r>
          </w:p>
          <w:p w:rsidR="002F711C" w:rsidRPr="002F711C" w:rsidRDefault="002F711C" w:rsidP="002F711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7"/>
          </w:tcPr>
          <w:p w:rsidR="002F711C" w:rsidRDefault="002F711C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(MAY BE USED FOR OFFICAL COMMUNICATION)</w:t>
            </w:r>
          </w:p>
          <w:p w:rsidR="002F711C" w:rsidRPr="002F711C" w:rsidRDefault="002F711C" w:rsidP="00D165BD">
            <w:pPr>
              <w:pStyle w:val="NoSpacing"/>
              <w:rPr>
                <w:sz w:val="18"/>
                <w:szCs w:val="18"/>
              </w:rPr>
            </w:pPr>
          </w:p>
        </w:tc>
      </w:tr>
      <w:tr w:rsidR="004226DE" w:rsidTr="009627FD">
        <w:tc>
          <w:tcPr>
            <w:tcW w:w="3705" w:type="dxa"/>
            <w:gridSpan w:val="2"/>
          </w:tcPr>
          <w:p w:rsidR="004226DE" w:rsidRDefault="004226DE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</w:t>
            </w:r>
          </w:p>
          <w:p w:rsidR="004226DE" w:rsidRPr="002F711C" w:rsidRDefault="004226DE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27" w:type="dxa"/>
          </w:tcPr>
          <w:p w:rsidR="004226DE" w:rsidRDefault="004226DE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. NUMBER</w:t>
            </w:r>
          </w:p>
          <w:p w:rsidR="004226DE" w:rsidRPr="002F711C" w:rsidRDefault="004226DE" w:rsidP="004226D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360" w:type="dxa"/>
            <w:gridSpan w:val="9"/>
          </w:tcPr>
          <w:p w:rsidR="004226DE" w:rsidRDefault="004226DE" w:rsidP="004226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4226DE" w:rsidRDefault="004226DE">
            <w:pPr>
              <w:rPr>
                <w:sz w:val="18"/>
                <w:szCs w:val="18"/>
              </w:rPr>
            </w:pPr>
          </w:p>
          <w:p w:rsidR="004226DE" w:rsidRPr="002F711C" w:rsidRDefault="004226DE" w:rsidP="004226DE">
            <w:pPr>
              <w:pStyle w:val="NoSpacing"/>
              <w:rPr>
                <w:sz w:val="18"/>
                <w:szCs w:val="18"/>
              </w:rPr>
            </w:pPr>
          </w:p>
        </w:tc>
      </w:tr>
      <w:tr w:rsidR="00642A81" w:rsidTr="009627FD">
        <w:tc>
          <w:tcPr>
            <w:tcW w:w="3705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</w:p>
          <w:p w:rsidR="00642A81" w:rsidRPr="00642A81" w:rsidRDefault="00642A81" w:rsidP="00D165B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</w:tcPr>
          <w:p w:rsidR="00642A81" w:rsidRDefault="00642A81" w:rsidP="00642A81">
            <w:pPr>
              <w:pStyle w:val="NoSpacing"/>
              <w:ind w:lef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:rsidR="00642A81" w:rsidRDefault="00642A81" w:rsidP="00642A81">
            <w:pPr>
              <w:pStyle w:val="NoSpacing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</w:tr>
      <w:tr w:rsidR="009627FD" w:rsidTr="009627FD">
        <w:tc>
          <w:tcPr>
            <w:tcW w:w="6870" w:type="dxa"/>
            <w:gridSpan w:val="6"/>
          </w:tcPr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PROPOSED PROJECT</w:t>
            </w:r>
          </w:p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</w:p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</w:p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</w:p>
          <w:p w:rsidR="009627FD" w:rsidRPr="00642A81" w:rsidRDefault="009627FD" w:rsidP="00D165B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22" w:type="dxa"/>
            <w:gridSpan w:val="6"/>
          </w:tcPr>
          <w:p w:rsidR="009627FD" w:rsidRPr="009627FD" w:rsidRDefault="009627FD">
            <w:pPr>
              <w:rPr>
                <w:color w:val="FFFFFF" w:themeColor="background1"/>
                <w:sz w:val="18"/>
                <w:szCs w:val="18"/>
              </w:rPr>
            </w:pP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BCCB2" wp14:editId="3638A2CE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82550</wp:posOffset>
                      </wp:positionV>
                      <wp:extent cx="1905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623F" id="Rectangle 5" o:spid="_x0000_s1026" style="position:absolute;margin-left:135.15pt;margin-top:6.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CA8005" wp14:editId="349E08B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125</wp:posOffset>
                      </wp:positionV>
                      <wp:extent cx="19050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054C4" id="Rectangle 2" o:spid="_x0000_s1026" style="position:absolute;margin-left:3.15pt;margin-top:8.7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" filled="f" strokecolor="black [3213]" strokeweight="2pt"/>
                  </w:pict>
                </mc:Fallback>
              </mc:AlternateContent>
            </w:r>
          </w:p>
          <w:p w:rsidR="009627FD" w:rsidRDefault="00962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NEW CONSTRUCTION                    OTHER                      </w:t>
            </w:r>
          </w:p>
          <w:p w:rsidR="009627FD" w:rsidRDefault="009627FD">
            <w:pPr>
              <w:rPr>
                <w:sz w:val="18"/>
                <w:szCs w:val="18"/>
              </w:rPr>
            </w:pPr>
          </w:p>
          <w:p w:rsidR="009627FD" w:rsidRDefault="009627FD">
            <w:pPr>
              <w:rPr>
                <w:sz w:val="18"/>
                <w:szCs w:val="18"/>
              </w:rPr>
            </w:pP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170EF" wp14:editId="71163E7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035</wp:posOffset>
                      </wp:positionV>
                      <wp:extent cx="19050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8D399" id="Rectangle 4" o:spid="_x0000_s1026" style="position:absolute;margin-left:3.15pt;margin-top:2.0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" filled="f" strokecolor="black [3213]" strokeweight="2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REMODEL</w:t>
            </w:r>
          </w:p>
          <w:p w:rsidR="009627FD" w:rsidRPr="00642A81" w:rsidRDefault="009627FD" w:rsidP="009627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</w:tr>
      <w:tr w:rsidR="00561682" w:rsidTr="009627FD">
        <w:tc>
          <w:tcPr>
            <w:tcW w:w="11592" w:type="dxa"/>
            <w:gridSpan w:val="12"/>
          </w:tcPr>
          <w:p w:rsidR="00561682" w:rsidRDefault="009627FD" w:rsidP="00D165BD">
            <w:pPr>
              <w:pStyle w:val="NoSpacing"/>
              <w:rPr>
                <w:sz w:val="16"/>
                <w:szCs w:val="16"/>
              </w:rPr>
            </w:pPr>
            <w:r w:rsidRPr="009627FD">
              <w:rPr>
                <w:sz w:val="16"/>
                <w:szCs w:val="16"/>
              </w:rPr>
              <w:t xml:space="preserve">PLEASE INDICATE ALL TYPES OF WORK THAT WILL BE PART OF THIS PROJECT BY CHECKING THE APPROPRIATE BOX AND PROVIDE CONTRACTOR/SUBCONTRACTOR INFORMATION ON THE SECOND SHEET OF THIS FORM.  </w:t>
            </w:r>
          </w:p>
          <w:p w:rsidR="009627FD" w:rsidRDefault="000B662A" w:rsidP="00D165BD">
            <w:pPr>
              <w:pStyle w:val="NoSpacing"/>
              <w:rPr>
                <w:sz w:val="18"/>
                <w:szCs w:val="18"/>
              </w:rPr>
            </w:pP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82E0E" wp14:editId="20BBB777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14605</wp:posOffset>
                      </wp:positionV>
                      <wp:extent cx="11430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3195B" id="Rectangle 10" o:spid="_x0000_s1026" style="position:absolute;margin-left:414.9pt;margin-top:1.15pt;width:9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Bfkw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A04C1" wp14:editId="5015469D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14605</wp:posOffset>
                      </wp:positionV>
                      <wp:extent cx="11430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45C3" id="Rectangle 9" o:spid="_x0000_s1026" style="position:absolute;margin-left:282.9pt;margin-top:1.15pt;width:9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42E174" wp14:editId="2FD018FA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4605</wp:posOffset>
                      </wp:positionV>
                      <wp:extent cx="11430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FCFF" id="Rectangle 8" o:spid="_x0000_s1026" style="position:absolute;margin-left:207.9pt;margin-top:1.15pt;width: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DUkwIAAII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5AEFA2" wp14:editId="04A7F844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4605</wp:posOffset>
                      </wp:positionV>
                      <wp:extent cx="11430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5FA4" id="Rectangle 7" o:spid="_x0000_s1026" style="position:absolute;margin-left:99.9pt;margin-top:1.15pt;width: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2ykwIAAII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="009627FD"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BF716" wp14:editId="0972CB2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76</wp:posOffset>
                      </wp:positionV>
                      <wp:extent cx="11430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7087D" id="Rectangle 6" o:spid="_x0000_s1026" style="position:absolute;margin-left:1.65pt;margin-top:1.25pt;width:9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mckwIAAII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sz w:val="18"/>
                <w:szCs w:val="18"/>
              </w:rPr>
              <w:t>BUILDING                               PLUMBING                                  FENCE                           DRIVE WAY APPROACH                      ELECTRICAL</w:t>
            </w:r>
          </w:p>
          <w:p w:rsidR="000B662A" w:rsidRDefault="000B662A" w:rsidP="00D165BD">
            <w:pPr>
              <w:pStyle w:val="NoSpacing"/>
              <w:rPr>
                <w:sz w:val="18"/>
                <w:szCs w:val="18"/>
              </w:rPr>
            </w:pPr>
          </w:p>
          <w:p w:rsidR="000B662A" w:rsidRPr="000B662A" w:rsidRDefault="000B662A" w:rsidP="00D165BD">
            <w:pPr>
              <w:pStyle w:val="NoSpacing"/>
              <w:rPr>
                <w:sz w:val="18"/>
                <w:szCs w:val="18"/>
              </w:rPr>
            </w:pP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E9626E" wp14:editId="7B71CAB5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5A312" id="Rectangle 15" o:spid="_x0000_s1026" style="position:absolute;margin-left:414.9pt;margin-top:1.75pt;width:9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eC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7A7D29" wp14:editId="11206E08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12700</wp:posOffset>
                      </wp:positionV>
                      <wp:extent cx="114300" cy="952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6FB4C" id="Rectangle 14" o:spid="_x0000_s1026" style="position:absolute;margin-left:286.65pt;margin-top:1pt;width:9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nW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29DE1B" wp14:editId="753A8A4C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9975" id="Rectangle 13" o:spid="_x0000_s1026" style="position:absolute;margin-left:207.9pt;margin-top:1.75pt;width:9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D8734D" wp14:editId="47CC4E2D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C5BEB" id="Rectangle 12" o:spid="_x0000_s1026" style="position:absolute;margin-left:99.9pt;margin-top:1.75pt;width:9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2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Pr="009627FD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E00232" wp14:editId="43C0F69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2DE3" id="Rectangle 11" o:spid="_x0000_s1026" style="position:absolute;margin-left:1.65pt;margin-top:1.75pt;width: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4L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SIGN                                        MECHANICAL                               LANDSCAPE                 LAWN SPRINKLER                                OTHER____________________ </w:t>
            </w:r>
          </w:p>
          <w:p w:rsidR="009627FD" w:rsidRPr="009627FD" w:rsidRDefault="009627FD" w:rsidP="00D165BD">
            <w:pPr>
              <w:pStyle w:val="NoSpacing"/>
              <w:rPr>
                <w:sz w:val="16"/>
                <w:szCs w:val="16"/>
              </w:rPr>
            </w:pPr>
          </w:p>
        </w:tc>
      </w:tr>
      <w:tr w:rsidR="00994FCD" w:rsidTr="00994FCD">
        <w:tc>
          <w:tcPr>
            <w:tcW w:w="7470" w:type="dxa"/>
            <w:gridSpan w:val="7"/>
          </w:tcPr>
          <w:p w:rsidR="00994FCD" w:rsidRPr="000D2AB9" w:rsidRDefault="00994FCD" w:rsidP="00AF267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 HAVE CAFEFULLY READ THE COMPLETED APPLICATION AND KNOW THE SAME IS TRUE AND CORRECT AND HEREBY AGREE THAT IF A PERMIT IS ISSUED ALL PROVISIONS OF THE CITY ORDINANCES AND STATE LAWS WILL BE COMPLIED WITH WHETHER HEREIN SPECIFIED OR NOT.  I AM THE OWNER OF THE PROPERTY OR THE DULY AUTHORIZED AGENT.  PERMISSION IS HEREBY GRANTED TO ENTER PREMISES AND MAKE ALL INSPECTIONS.  I ALSO AFFIRM THAT THE EMAIL ADDRESS GIVEN ABOVE MAY BE USED FOR OFFICIAL COMMUNICATION CONCERNING THIS APPLICATION AND PERMIT.</w:t>
            </w:r>
            <w:r w:rsidR="000D2AB9">
              <w:rPr>
                <w:sz w:val="18"/>
                <w:szCs w:val="18"/>
              </w:rPr>
              <w:t xml:space="preserve">  </w:t>
            </w:r>
            <w:r w:rsidR="000D2AB9" w:rsidRPr="000D2AB9">
              <w:rPr>
                <w:b/>
                <w:sz w:val="24"/>
                <w:szCs w:val="24"/>
              </w:rPr>
              <w:t xml:space="preserve">PERMIT </w:t>
            </w:r>
            <w:r w:rsidR="000D2AB9">
              <w:rPr>
                <w:b/>
                <w:sz w:val="24"/>
                <w:szCs w:val="24"/>
              </w:rPr>
              <w:t>H</w:t>
            </w:r>
            <w:r w:rsidR="000D2AB9" w:rsidRPr="000D2AB9">
              <w:rPr>
                <w:b/>
                <w:sz w:val="24"/>
                <w:szCs w:val="24"/>
              </w:rPr>
              <w:t>OLDER IS RESPONSIBLE FOR ANY/ALL DAMAGE</w:t>
            </w:r>
            <w:r w:rsidR="00AF267D">
              <w:rPr>
                <w:b/>
                <w:sz w:val="24"/>
                <w:szCs w:val="24"/>
              </w:rPr>
              <w:t xml:space="preserve">S </w:t>
            </w:r>
            <w:r w:rsidR="000D2AB9" w:rsidRPr="000D2AB9">
              <w:rPr>
                <w:b/>
                <w:sz w:val="24"/>
                <w:szCs w:val="24"/>
              </w:rPr>
              <w:t>TO CITY ROADS, DITCHES, AND/OR CULVERTS.</w:t>
            </w:r>
          </w:p>
        </w:tc>
        <w:tc>
          <w:tcPr>
            <w:tcW w:w="4122" w:type="dxa"/>
            <w:gridSpan w:val="5"/>
          </w:tcPr>
          <w:p w:rsidR="00994FCD" w:rsidRPr="00642A81" w:rsidRDefault="00994FCD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SIGNATURE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055"/>
        <w:gridCol w:w="1770"/>
        <w:gridCol w:w="840"/>
        <w:gridCol w:w="4455"/>
        <w:gridCol w:w="2472"/>
      </w:tblGrid>
      <w:tr w:rsidR="00E151BC" w:rsidTr="002D5AA4">
        <w:tc>
          <w:tcPr>
            <w:tcW w:w="11592" w:type="dxa"/>
            <w:gridSpan w:val="5"/>
            <w:shd w:val="clear" w:color="auto" w:fill="BFBFBF" w:themeFill="background1" w:themeFillShade="BF"/>
          </w:tcPr>
          <w:p w:rsidR="00E151BC" w:rsidRPr="00E151BC" w:rsidRDefault="005A2CE9" w:rsidP="002D5A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151BC">
              <w:rPr>
                <w:b/>
                <w:sz w:val="24"/>
                <w:szCs w:val="24"/>
              </w:rPr>
              <w:t>FOR OFFICE USE ONLY</w:t>
            </w:r>
          </w:p>
        </w:tc>
      </w:tr>
      <w:tr w:rsidR="002D5AA4" w:rsidTr="002D5AA4">
        <w:tc>
          <w:tcPr>
            <w:tcW w:w="2055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TE TO          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REVIEWER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REMARKS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2D5AA4" w:rsidRPr="00E151BC" w:rsidRDefault="005A2CE9" w:rsidP="005A2CE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 CALATIONS($)</w:t>
            </w: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BING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CE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E WAY APPROACH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5"/>
        <w:gridCol w:w="1755"/>
        <w:gridCol w:w="840"/>
        <w:gridCol w:w="4455"/>
        <w:gridCol w:w="15"/>
        <w:gridCol w:w="2457"/>
      </w:tblGrid>
      <w:tr w:rsidR="005A2CE9" w:rsidTr="00BC3D5E">
        <w:tc>
          <w:tcPr>
            <w:tcW w:w="2055" w:type="dxa"/>
          </w:tcPr>
          <w:p w:rsidR="005A2CE9" w:rsidRPr="00E151BC" w:rsidRDefault="005A2CE9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HANICAL                       </w:t>
            </w:r>
          </w:p>
        </w:tc>
        <w:tc>
          <w:tcPr>
            <w:tcW w:w="1770" w:type="dxa"/>
            <w:gridSpan w:val="2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2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 FEE</w:t>
            </w:r>
            <w:r w:rsidR="00BC3D5E">
              <w:rPr>
                <w:sz w:val="18"/>
                <w:szCs w:val="18"/>
              </w:rPr>
              <w:t xml:space="preserve">     $</w:t>
            </w:r>
          </w:p>
        </w:tc>
      </w:tr>
      <w:tr w:rsidR="005A2CE9" w:rsidTr="00BC3D5E">
        <w:tc>
          <w:tcPr>
            <w:tcW w:w="2070" w:type="dxa"/>
            <w:gridSpan w:val="2"/>
          </w:tcPr>
          <w:p w:rsidR="005A2CE9" w:rsidRPr="00E151BC" w:rsidRDefault="005A2CE9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CAPE</w:t>
            </w:r>
          </w:p>
        </w:tc>
        <w:tc>
          <w:tcPr>
            <w:tcW w:w="1755" w:type="dxa"/>
          </w:tcPr>
          <w:p w:rsidR="005A2CE9" w:rsidRPr="00E151BC" w:rsidRDefault="005A2CE9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A2CE9" w:rsidRPr="00E151BC" w:rsidRDefault="005A2CE9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5A2CE9" w:rsidRPr="00E151BC" w:rsidRDefault="005A2CE9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2"/>
          </w:tcPr>
          <w:p w:rsidR="005A2CE9" w:rsidRPr="00E151BC" w:rsidRDefault="00BC3D5E" w:rsidP="00E151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THER FEE     $</w:t>
            </w:r>
          </w:p>
        </w:tc>
      </w:tr>
      <w:tr w:rsidR="002D5AA4" w:rsidTr="00BC3D5E">
        <w:tc>
          <w:tcPr>
            <w:tcW w:w="2070" w:type="dxa"/>
            <w:gridSpan w:val="2"/>
          </w:tcPr>
          <w:p w:rsidR="002D5AA4" w:rsidRPr="00E151BC" w:rsidRDefault="002D5AA4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N SPRINKLER</w:t>
            </w:r>
          </w:p>
        </w:tc>
        <w:tc>
          <w:tcPr>
            <w:tcW w:w="1755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2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D5AA4" w:rsidRPr="00E151BC" w:rsidRDefault="00BC3D5E" w:rsidP="00E151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FEE      $</w:t>
            </w:r>
          </w:p>
        </w:tc>
      </w:tr>
      <w:tr w:rsidR="002D5AA4" w:rsidTr="00BC3D5E">
        <w:tc>
          <w:tcPr>
            <w:tcW w:w="2070" w:type="dxa"/>
            <w:gridSpan w:val="2"/>
          </w:tcPr>
          <w:p w:rsidR="002D5AA4" w:rsidRPr="00E151BC" w:rsidRDefault="002D5AA4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_____________</w:t>
            </w:r>
          </w:p>
        </w:tc>
        <w:tc>
          <w:tcPr>
            <w:tcW w:w="1755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2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D5AA4" w:rsidRPr="00E151BC" w:rsidRDefault="00BC3D5E" w:rsidP="00E151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EE       $</w:t>
            </w:r>
          </w:p>
        </w:tc>
      </w:tr>
    </w:tbl>
    <w:p w:rsidR="00561682" w:rsidRPr="00AB6EE0" w:rsidRDefault="00561682" w:rsidP="00D165BD">
      <w:pPr>
        <w:pStyle w:val="NoSpacing"/>
        <w:rPr>
          <w:sz w:val="18"/>
          <w:szCs w:val="18"/>
        </w:rPr>
      </w:pPr>
    </w:p>
    <w:p w:rsidR="00561682" w:rsidRDefault="00BD5A10" w:rsidP="00D165BD">
      <w:pPr>
        <w:pStyle w:val="NoSpacing"/>
      </w:pPr>
      <w:r>
        <w:t>RECEIVED BY:</w:t>
      </w:r>
      <w:r>
        <w:tab/>
      </w:r>
      <w:r>
        <w:tab/>
      </w:r>
      <w:r>
        <w:tab/>
      </w:r>
      <w:r>
        <w:tab/>
      </w:r>
      <w:r>
        <w:tab/>
        <w:t>AMOU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D5A10" w:rsidRDefault="00BD5A10" w:rsidP="00D165BD">
      <w:pPr>
        <w:pStyle w:val="NoSpacing"/>
      </w:pPr>
    </w:p>
    <w:p w:rsidR="00BD5A10" w:rsidRDefault="00BD5A10" w:rsidP="00D165BD">
      <w:pPr>
        <w:pStyle w:val="NoSpacing"/>
      </w:pPr>
      <w:r>
        <w:t>__________________________</w:t>
      </w:r>
      <w:r>
        <w:tab/>
      </w:r>
      <w:r>
        <w:tab/>
      </w:r>
      <w:r>
        <w:tab/>
        <w:t>__________________________</w:t>
      </w:r>
      <w:r>
        <w:tab/>
      </w:r>
      <w:r>
        <w:tab/>
      </w:r>
      <w:r>
        <w:tab/>
      </w:r>
      <w:r>
        <w:tab/>
        <w:t>_________________</w:t>
      </w:r>
    </w:p>
    <w:p w:rsidR="00561682" w:rsidRPr="00AB6EE0" w:rsidRDefault="00561682" w:rsidP="00D165BD">
      <w:pPr>
        <w:pStyle w:val="NoSpacing"/>
        <w:rPr>
          <w:sz w:val="16"/>
          <w:szCs w:val="16"/>
        </w:rPr>
      </w:pPr>
    </w:p>
    <w:p w:rsidR="00561682" w:rsidRPr="00AB6EE0" w:rsidRDefault="00561682" w:rsidP="00D165BD">
      <w:pPr>
        <w:pStyle w:val="NoSpacing"/>
        <w:rPr>
          <w:sz w:val="16"/>
          <w:szCs w:val="16"/>
        </w:rPr>
      </w:pPr>
    </w:p>
    <w:p w:rsidR="00561682" w:rsidRDefault="00A82414" w:rsidP="00A82414">
      <w:pPr>
        <w:rPr>
          <w:sz w:val="16"/>
          <w:szCs w:val="16"/>
        </w:rPr>
      </w:pPr>
      <w:r>
        <w:rPr>
          <w:sz w:val="28"/>
          <w:szCs w:val="28"/>
        </w:rPr>
        <w:t>ALL CONTRACTORS MUST BE REGISTERED WITH THE CITY OF PAYNE SPRINGS PRIOR TO BEGINNING OF CONSTRUCTION.</w:t>
      </w:r>
    </w:p>
    <w:p w:rsidR="00AB6EE0" w:rsidRPr="00AB6EE0" w:rsidRDefault="00AB6EE0" w:rsidP="00A82414">
      <w:pPr>
        <w:rPr>
          <w:sz w:val="16"/>
          <w:szCs w:val="16"/>
        </w:rPr>
      </w:pPr>
      <w:r>
        <w:rPr>
          <w:sz w:val="16"/>
          <w:szCs w:val="16"/>
        </w:rPr>
        <w:t>CITY OF PAYNE SPRING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 1</w:t>
      </w:r>
    </w:p>
    <w:p w:rsidR="001373B5" w:rsidRPr="00BC2BD3" w:rsidRDefault="001373B5" w:rsidP="001373B5">
      <w:pPr>
        <w:pStyle w:val="NoSpacing"/>
        <w:jc w:val="center"/>
        <w:rPr>
          <w:b/>
          <w:sz w:val="28"/>
          <w:szCs w:val="28"/>
        </w:rPr>
      </w:pPr>
      <w:r w:rsidRPr="00BC2BD3">
        <w:rPr>
          <w:b/>
          <w:sz w:val="28"/>
          <w:szCs w:val="28"/>
        </w:rPr>
        <w:lastRenderedPageBreak/>
        <w:t>CONTRACTORS</w:t>
      </w:r>
    </w:p>
    <w:p w:rsidR="00511624" w:rsidRPr="00BC2BD3" w:rsidRDefault="00511624" w:rsidP="00A8241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2175"/>
        <w:gridCol w:w="1563"/>
        <w:gridCol w:w="1407"/>
        <w:gridCol w:w="1380"/>
        <w:gridCol w:w="1407"/>
      </w:tblGrid>
      <w:tr w:rsidR="0066124B" w:rsidTr="0066124B">
        <w:tc>
          <w:tcPr>
            <w:tcW w:w="11592" w:type="dxa"/>
            <w:gridSpan w:val="6"/>
          </w:tcPr>
          <w:p w:rsidR="0066124B" w:rsidRPr="0066124B" w:rsidRDefault="0066124B" w:rsidP="0066124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CONTRACTOR</w:t>
            </w:r>
          </w:p>
        </w:tc>
      </w:tr>
      <w:tr w:rsidR="00603B1F" w:rsidTr="00603B1F">
        <w:tc>
          <w:tcPr>
            <w:tcW w:w="3660" w:type="dxa"/>
          </w:tcPr>
          <w:p w:rsidR="00603B1F" w:rsidRPr="0066124B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603B1F" w:rsidRPr="0066124B" w:rsidRDefault="00603B1F" w:rsidP="00603B1F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</w:p>
          <w:p w:rsidR="00603B1F" w:rsidRPr="0066124B" w:rsidRDefault="00603B1F" w:rsidP="0066124B">
            <w:pPr>
              <w:pStyle w:val="NoSpacing"/>
              <w:rPr>
                <w:sz w:val="18"/>
                <w:szCs w:val="18"/>
              </w:rPr>
            </w:pPr>
          </w:p>
        </w:tc>
      </w:tr>
      <w:tr w:rsidR="00603B1F" w:rsidTr="00603B1F">
        <w:tc>
          <w:tcPr>
            <w:tcW w:w="3660" w:type="dxa"/>
          </w:tcPr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603B1F" w:rsidRPr="00603B1F" w:rsidRDefault="00603B1F" w:rsidP="00603B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603B1F" w:rsidRPr="00603B1F" w:rsidRDefault="00603B1F" w:rsidP="00603B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603B1F" w:rsidRDefault="00603B1F" w:rsidP="00603B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603B1F" w:rsidRDefault="00603B1F" w:rsidP="00603B1F">
            <w:pPr>
              <w:pStyle w:val="NoSpacing"/>
              <w:rPr>
                <w:sz w:val="18"/>
                <w:szCs w:val="18"/>
              </w:rPr>
            </w:pPr>
          </w:p>
          <w:p w:rsidR="00603B1F" w:rsidRPr="00603B1F" w:rsidRDefault="00603B1F" w:rsidP="00603B1F">
            <w:pPr>
              <w:pStyle w:val="NoSpacing"/>
              <w:rPr>
                <w:sz w:val="18"/>
                <w:szCs w:val="18"/>
              </w:rPr>
            </w:pPr>
          </w:p>
        </w:tc>
      </w:tr>
      <w:tr w:rsidR="00603B1F" w:rsidTr="0066124B">
        <w:tc>
          <w:tcPr>
            <w:tcW w:w="11592" w:type="dxa"/>
            <w:gridSpan w:val="6"/>
          </w:tcPr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</w:p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511624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AL</w:t>
            </w:r>
            <w:r w:rsidR="00511624">
              <w:rPr>
                <w:b/>
                <w:sz w:val="24"/>
                <w:szCs w:val="24"/>
              </w:rPr>
              <w:t xml:space="preserve"> 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1B39CD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</w:t>
            </w:r>
            <w:r w:rsidR="00511624">
              <w:rPr>
                <w:b/>
                <w:sz w:val="24"/>
                <w:szCs w:val="24"/>
              </w:rPr>
              <w:t xml:space="preserve"> 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511624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UMBING </w:t>
            </w:r>
            <w:r w:rsidR="00511624">
              <w:rPr>
                <w:b/>
                <w:sz w:val="24"/>
                <w:szCs w:val="24"/>
              </w:rPr>
              <w:t>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511624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  <w:r w:rsidR="00511624">
              <w:rPr>
                <w:b/>
                <w:sz w:val="24"/>
                <w:szCs w:val="24"/>
              </w:rPr>
              <w:t xml:space="preserve"> 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2C0677" w:rsidRPr="0066124B" w:rsidTr="002C0677">
        <w:tc>
          <w:tcPr>
            <w:tcW w:w="11592" w:type="dxa"/>
            <w:gridSpan w:val="6"/>
          </w:tcPr>
          <w:p w:rsidR="002C0677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OR COMMENTS</w:t>
            </w:r>
          </w:p>
        </w:tc>
      </w:tr>
      <w:tr w:rsidR="002C0677" w:rsidRPr="0066124B" w:rsidTr="002C0677">
        <w:tc>
          <w:tcPr>
            <w:tcW w:w="11592" w:type="dxa"/>
            <w:gridSpan w:val="6"/>
          </w:tcPr>
          <w:p w:rsidR="002C0677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  <w:p w:rsidR="002C0677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  <w:p w:rsidR="002C0677" w:rsidRPr="00610C5B" w:rsidRDefault="002C0677" w:rsidP="001B39CD">
            <w:pPr>
              <w:pStyle w:val="NoSpacing"/>
              <w:rPr>
                <w:b/>
                <w:sz w:val="20"/>
                <w:szCs w:val="20"/>
              </w:rPr>
            </w:pPr>
          </w:p>
          <w:p w:rsidR="002C0677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  <w:p w:rsidR="002C0677" w:rsidRPr="001373B5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610C5B" w:rsidRDefault="00610C5B" w:rsidP="00610C5B">
      <w:pPr>
        <w:rPr>
          <w:sz w:val="28"/>
          <w:szCs w:val="28"/>
        </w:rPr>
      </w:pPr>
      <w:r>
        <w:rPr>
          <w:sz w:val="16"/>
          <w:szCs w:val="16"/>
        </w:rPr>
        <w:t>CITY OF PAYNE SPRING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 2</w:t>
      </w:r>
    </w:p>
    <w:p w:rsidR="00812075" w:rsidRDefault="00812075" w:rsidP="0062253B">
      <w:pPr>
        <w:pStyle w:val="NoSpacing"/>
        <w:jc w:val="center"/>
        <w:rPr>
          <w:b/>
          <w:sz w:val="28"/>
          <w:szCs w:val="28"/>
        </w:rPr>
      </w:pPr>
    </w:p>
    <w:p w:rsidR="00812075" w:rsidRDefault="00812075" w:rsidP="0062253B">
      <w:pPr>
        <w:pStyle w:val="NoSpacing"/>
        <w:jc w:val="center"/>
        <w:rPr>
          <w:b/>
          <w:sz w:val="28"/>
          <w:szCs w:val="28"/>
        </w:rPr>
      </w:pPr>
    </w:p>
    <w:p w:rsidR="00812075" w:rsidRDefault="00812075" w:rsidP="0062253B">
      <w:pPr>
        <w:pStyle w:val="NoSpacing"/>
        <w:jc w:val="center"/>
        <w:rPr>
          <w:b/>
          <w:sz w:val="28"/>
          <w:szCs w:val="28"/>
        </w:rPr>
      </w:pPr>
    </w:p>
    <w:p w:rsidR="0062253B" w:rsidRDefault="0062253B" w:rsidP="0062253B">
      <w:pPr>
        <w:pStyle w:val="NoSpacing"/>
        <w:jc w:val="center"/>
        <w:rPr>
          <w:b/>
          <w:sz w:val="28"/>
          <w:szCs w:val="28"/>
        </w:rPr>
      </w:pPr>
      <w:r w:rsidRPr="0062253B">
        <w:rPr>
          <w:b/>
          <w:sz w:val="28"/>
          <w:szCs w:val="28"/>
        </w:rPr>
        <w:t>PERMIT FEE SCHEDULE</w:t>
      </w:r>
    </w:p>
    <w:p w:rsidR="0062253B" w:rsidRDefault="0062253B" w:rsidP="0062253B">
      <w:pPr>
        <w:pStyle w:val="NoSpacing"/>
        <w:jc w:val="center"/>
        <w:rPr>
          <w:b/>
          <w:sz w:val="28"/>
          <w:szCs w:val="28"/>
        </w:rPr>
      </w:pPr>
    </w:p>
    <w:p w:rsidR="005E5274" w:rsidRDefault="005E5274" w:rsidP="0062253B">
      <w:pPr>
        <w:pStyle w:val="NoSpacing"/>
        <w:jc w:val="center"/>
        <w:rPr>
          <w:b/>
          <w:sz w:val="28"/>
          <w:szCs w:val="28"/>
        </w:rPr>
      </w:pPr>
    </w:p>
    <w:p w:rsidR="0062253B" w:rsidRDefault="0062253B" w:rsidP="0062253B">
      <w:pPr>
        <w:pStyle w:val="NoSpacing"/>
        <w:rPr>
          <w:sz w:val="28"/>
          <w:szCs w:val="28"/>
        </w:rPr>
      </w:pPr>
      <w:r w:rsidRPr="008F56B8">
        <w:rPr>
          <w:sz w:val="28"/>
          <w:szCs w:val="28"/>
        </w:rPr>
        <w:t>Permit fees are required to be paid at the time of application.</w:t>
      </w:r>
    </w:p>
    <w:p w:rsidR="005E5274" w:rsidRDefault="005E5274" w:rsidP="0062253B">
      <w:pPr>
        <w:pStyle w:val="NoSpacing"/>
        <w:rPr>
          <w:sz w:val="28"/>
          <w:szCs w:val="28"/>
        </w:rPr>
      </w:pPr>
    </w:p>
    <w:p w:rsidR="005E5274" w:rsidRDefault="005E5274" w:rsidP="0062253B">
      <w:pPr>
        <w:pStyle w:val="NoSpacing"/>
        <w:rPr>
          <w:sz w:val="28"/>
          <w:szCs w:val="28"/>
        </w:rPr>
      </w:pPr>
    </w:p>
    <w:p w:rsidR="005E5274" w:rsidRPr="008F56B8" w:rsidRDefault="005E5274" w:rsidP="0062253B">
      <w:pPr>
        <w:pStyle w:val="NoSpacing"/>
        <w:rPr>
          <w:sz w:val="28"/>
          <w:szCs w:val="28"/>
        </w:rPr>
      </w:pPr>
    </w:p>
    <w:p w:rsidR="0062253B" w:rsidRDefault="0062253B" w:rsidP="0062253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3224B1" w:rsidTr="003224B1">
        <w:tc>
          <w:tcPr>
            <w:tcW w:w="5796" w:type="dxa"/>
          </w:tcPr>
          <w:p w:rsidR="003224B1" w:rsidRPr="003224B1" w:rsidRDefault="003224B1" w:rsidP="0062253B">
            <w:pPr>
              <w:pStyle w:val="NoSpacing"/>
              <w:rPr>
                <w:sz w:val="28"/>
                <w:szCs w:val="28"/>
              </w:rPr>
            </w:pPr>
            <w:r w:rsidRPr="003224B1">
              <w:rPr>
                <w:sz w:val="28"/>
                <w:szCs w:val="28"/>
              </w:rPr>
              <w:t>PERMIT TYPE</w:t>
            </w:r>
          </w:p>
        </w:tc>
        <w:tc>
          <w:tcPr>
            <w:tcW w:w="5796" w:type="dxa"/>
          </w:tcPr>
          <w:p w:rsidR="003224B1" w:rsidRPr="003224B1" w:rsidRDefault="003224B1" w:rsidP="00E25492">
            <w:pPr>
              <w:pStyle w:val="NoSpacing"/>
              <w:jc w:val="center"/>
              <w:rPr>
                <w:sz w:val="28"/>
                <w:szCs w:val="28"/>
              </w:rPr>
            </w:pPr>
            <w:r w:rsidRPr="003224B1">
              <w:rPr>
                <w:sz w:val="28"/>
                <w:szCs w:val="28"/>
              </w:rPr>
              <w:t>PERMIT FEE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</w:p>
        </w:tc>
        <w:tc>
          <w:tcPr>
            <w:tcW w:w="5796" w:type="dxa"/>
          </w:tcPr>
          <w:p w:rsidR="003224B1" w:rsidRDefault="003224B1" w:rsidP="0008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1</w:t>
            </w:r>
            <w:r w:rsidR="000840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BING</w:t>
            </w:r>
          </w:p>
        </w:tc>
        <w:tc>
          <w:tcPr>
            <w:tcW w:w="5796" w:type="dxa"/>
          </w:tcPr>
          <w:p w:rsidR="003224B1" w:rsidRDefault="003224B1" w:rsidP="006A1E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CE WOODEN</w:t>
            </w:r>
            <w:r w:rsidR="00693C29">
              <w:rPr>
                <w:sz w:val="24"/>
                <w:szCs w:val="24"/>
              </w:rPr>
              <w:t xml:space="preserve"> &amp; METAL</w:t>
            </w:r>
          </w:p>
        </w:tc>
        <w:tc>
          <w:tcPr>
            <w:tcW w:w="5796" w:type="dxa"/>
          </w:tcPr>
          <w:p w:rsidR="003224B1" w:rsidRDefault="003224B1" w:rsidP="00C50B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50B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CE CHAIN LINK</w:t>
            </w:r>
          </w:p>
        </w:tc>
        <w:tc>
          <w:tcPr>
            <w:tcW w:w="5796" w:type="dxa"/>
          </w:tcPr>
          <w:p w:rsidR="003224B1" w:rsidRDefault="003224B1" w:rsidP="006A1E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WAY APPROACH</w:t>
            </w:r>
          </w:p>
        </w:tc>
        <w:tc>
          <w:tcPr>
            <w:tcW w:w="5796" w:type="dxa"/>
          </w:tcPr>
          <w:p w:rsidR="003224B1" w:rsidRDefault="003224B1" w:rsidP="006A1E83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5796" w:type="dxa"/>
          </w:tcPr>
          <w:p w:rsidR="003224B1" w:rsidRDefault="003224B1" w:rsidP="006A1E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0840C9" w:rsidTr="003224B1">
        <w:tc>
          <w:tcPr>
            <w:tcW w:w="5796" w:type="dxa"/>
          </w:tcPr>
          <w:p w:rsidR="000840C9" w:rsidRDefault="000840C9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ITION</w:t>
            </w:r>
          </w:p>
        </w:tc>
        <w:tc>
          <w:tcPr>
            <w:tcW w:w="5796" w:type="dxa"/>
          </w:tcPr>
          <w:p w:rsidR="000840C9" w:rsidRDefault="000840C9" w:rsidP="006A1E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5796" w:type="dxa"/>
          </w:tcPr>
          <w:p w:rsidR="003224B1" w:rsidRDefault="003224B1" w:rsidP="002C05B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C05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3224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</w:t>
            </w:r>
          </w:p>
        </w:tc>
        <w:tc>
          <w:tcPr>
            <w:tcW w:w="5796" w:type="dxa"/>
          </w:tcPr>
          <w:p w:rsidR="003224B1" w:rsidRDefault="003224B1" w:rsidP="006A1E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CAPE</w:t>
            </w:r>
          </w:p>
        </w:tc>
        <w:tc>
          <w:tcPr>
            <w:tcW w:w="5796" w:type="dxa"/>
          </w:tcPr>
          <w:p w:rsidR="003224B1" w:rsidRDefault="003224B1" w:rsidP="006A1E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N SPRINKLER</w:t>
            </w:r>
          </w:p>
        </w:tc>
        <w:tc>
          <w:tcPr>
            <w:tcW w:w="5796" w:type="dxa"/>
          </w:tcPr>
          <w:p w:rsidR="003224B1" w:rsidRDefault="003224B1" w:rsidP="006A1E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 (BUILDING, PLUMBING, ELECTRICAL)</w:t>
            </w:r>
          </w:p>
        </w:tc>
        <w:tc>
          <w:tcPr>
            <w:tcW w:w="5796" w:type="dxa"/>
          </w:tcPr>
          <w:p w:rsidR="003224B1" w:rsidRDefault="003224B1" w:rsidP="0008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840C9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 (FENCE, LANDSCAPE, LAWN SPRINKLER)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.00</w:t>
            </w:r>
          </w:p>
        </w:tc>
      </w:tr>
      <w:tr w:rsidR="003224B1" w:rsidTr="003224B1">
        <w:tc>
          <w:tcPr>
            <w:tcW w:w="5796" w:type="dxa"/>
          </w:tcPr>
          <w:p w:rsidR="003224B1" w:rsidRDefault="00E25492" w:rsidP="00E254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(BUILDING, PLUMBING, ELECTRICAL, MECHANICAL)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E25492" w:rsidRDefault="00E25492" w:rsidP="0008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A1E83">
              <w:rPr>
                <w:sz w:val="24"/>
                <w:szCs w:val="24"/>
              </w:rPr>
              <w:t>3</w:t>
            </w:r>
            <w:r w:rsidR="000840C9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00</w:t>
            </w:r>
          </w:p>
        </w:tc>
      </w:tr>
      <w:tr w:rsidR="003224B1" w:rsidTr="003224B1">
        <w:tc>
          <w:tcPr>
            <w:tcW w:w="5796" w:type="dxa"/>
          </w:tcPr>
          <w:p w:rsidR="003224B1" w:rsidRDefault="00E25492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F CHECKS</w:t>
            </w:r>
          </w:p>
        </w:tc>
        <w:tc>
          <w:tcPr>
            <w:tcW w:w="5796" w:type="dxa"/>
          </w:tcPr>
          <w:p w:rsidR="003224B1" w:rsidRDefault="00D63C3B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.00</w:t>
            </w:r>
          </w:p>
        </w:tc>
      </w:tr>
    </w:tbl>
    <w:p w:rsidR="0062253B" w:rsidRPr="0062253B" w:rsidRDefault="0062253B" w:rsidP="0062253B">
      <w:pPr>
        <w:pStyle w:val="NoSpacing"/>
        <w:rPr>
          <w:sz w:val="24"/>
          <w:szCs w:val="24"/>
        </w:rPr>
      </w:pPr>
    </w:p>
    <w:p w:rsidR="0062253B" w:rsidRDefault="0062253B" w:rsidP="0062253B">
      <w:pPr>
        <w:pStyle w:val="NoSpacing"/>
        <w:jc w:val="center"/>
        <w:rPr>
          <w:b/>
          <w:sz w:val="28"/>
          <w:szCs w:val="28"/>
        </w:rPr>
      </w:pPr>
    </w:p>
    <w:p w:rsidR="0062253B" w:rsidRPr="0062253B" w:rsidRDefault="0062253B" w:rsidP="0062253B">
      <w:pPr>
        <w:pStyle w:val="NoSpacing"/>
        <w:rPr>
          <w:b/>
          <w:sz w:val="28"/>
          <w:szCs w:val="28"/>
        </w:rPr>
      </w:pPr>
    </w:p>
    <w:p w:rsidR="00BC2BD3" w:rsidRPr="00BC2BD3" w:rsidRDefault="00BC2BD3" w:rsidP="00BC2BD3">
      <w:pPr>
        <w:jc w:val="center"/>
        <w:rPr>
          <w:b/>
          <w:sz w:val="28"/>
          <w:szCs w:val="28"/>
        </w:rPr>
      </w:pPr>
    </w:p>
    <w:p w:rsidR="00BC2BD3" w:rsidRPr="00AB6EE0" w:rsidRDefault="00BC2BD3" w:rsidP="00610C5B">
      <w:pPr>
        <w:rPr>
          <w:sz w:val="16"/>
          <w:szCs w:val="16"/>
        </w:rPr>
      </w:pPr>
    </w:p>
    <w:p w:rsidR="0066124B" w:rsidRPr="0066124B" w:rsidRDefault="0066124B" w:rsidP="0066124B">
      <w:pPr>
        <w:pStyle w:val="NoSpacing"/>
        <w:rPr>
          <w:sz w:val="28"/>
          <w:szCs w:val="28"/>
        </w:rPr>
      </w:pPr>
    </w:p>
    <w:p w:rsidR="0066124B" w:rsidRDefault="0066124B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Pr="008F56B8" w:rsidRDefault="008F56B8" w:rsidP="0066124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lastRenderedPageBreak/>
        <w:t>CITY OF PAYNE SPRING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 3</w:t>
      </w:r>
    </w:p>
    <w:sectPr w:rsidR="008F56B8" w:rsidRPr="008F56B8" w:rsidSect="00812075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BD"/>
    <w:rsid w:val="000840C9"/>
    <w:rsid w:val="000B662A"/>
    <w:rsid w:val="000D2AB9"/>
    <w:rsid w:val="00106B88"/>
    <w:rsid w:val="001373B5"/>
    <w:rsid w:val="002C05B9"/>
    <w:rsid w:val="002C0677"/>
    <w:rsid w:val="002D5AA4"/>
    <w:rsid w:val="002F711C"/>
    <w:rsid w:val="003224B1"/>
    <w:rsid w:val="00387F30"/>
    <w:rsid w:val="004226DE"/>
    <w:rsid w:val="00511624"/>
    <w:rsid w:val="00561682"/>
    <w:rsid w:val="00585A80"/>
    <w:rsid w:val="005A2CE9"/>
    <w:rsid w:val="005E5274"/>
    <w:rsid w:val="00603B1F"/>
    <w:rsid w:val="00610C5B"/>
    <w:rsid w:val="0062253B"/>
    <w:rsid w:val="00642A81"/>
    <w:rsid w:val="0066124B"/>
    <w:rsid w:val="00693C29"/>
    <w:rsid w:val="006A1E83"/>
    <w:rsid w:val="007076D1"/>
    <w:rsid w:val="00742B3C"/>
    <w:rsid w:val="007839D7"/>
    <w:rsid w:val="00812075"/>
    <w:rsid w:val="008A0A85"/>
    <w:rsid w:val="008F56B8"/>
    <w:rsid w:val="009446E1"/>
    <w:rsid w:val="009627FD"/>
    <w:rsid w:val="00994FCD"/>
    <w:rsid w:val="00A82414"/>
    <w:rsid w:val="00AB6EE0"/>
    <w:rsid w:val="00AF267D"/>
    <w:rsid w:val="00BC2BD3"/>
    <w:rsid w:val="00BC3D5E"/>
    <w:rsid w:val="00BD5A10"/>
    <w:rsid w:val="00C50BF4"/>
    <w:rsid w:val="00CB3A76"/>
    <w:rsid w:val="00D165BD"/>
    <w:rsid w:val="00D63C3B"/>
    <w:rsid w:val="00DA62F1"/>
    <w:rsid w:val="00DC74A7"/>
    <w:rsid w:val="00E151BC"/>
    <w:rsid w:val="00E25492"/>
    <w:rsid w:val="00E33421"/>
    <w:rsid w:val="00F5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71BB5-E9D6-4E1A-A0F4-325791E9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2356-441F-4324-A9EB-A08A1C0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Beth Billings</cp:lastModifiedBy>
  <cp:revision>10</cp:revision>
  <cp:lastPrinted>2021-10-28T17:39:00Z</cp:lastPrinted>
  <dcterms:created xsi:type="dcterms:W3CDTF">2019-08-21T13:56:00Z</dcterms:created>
  <dcterms:modified xsi:type="dcterms:W3CDTF">2021-10-28T17:52:00Z</dcterms:modified>
</cp:coreProperties>
</file>